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14:paraId="1AC858F4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14:paraId="77078A5E" w14:textId="77777777"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14:paraId="77542431" w14:textId="77777777"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14:paraId="71FD694E" w14:textId="77777777"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14:paraId="21BDB8C5" w14:textId="77777777"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321A0AB9" w:rsidR="002A29EE" w:rsidRPr="004A5B6D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955DDC">
        <w:rPr>
          <w:b/>
        </w:rPr>
        <w:t>TRIGESSIMA</w:t>
      </w:r>
      <w:r w:rsidR="00EE2040">
        <w:rPr>
          <w:b/>
        </w:rPr>
        <w:t xml:space="preserve"> </w:t>
      </w:r>
      <w:r w:rsidR="005026C8">
        <w:rPr>
          <w:b/>
        </w:rPr>
        <w:t>SETIMA</w:t>
      </w:r>
      <w:r w:rsidR="00EE2040">
        <w:rPr>
          <w:b/>
        </w:rPr>
        <w:t xml:space="preserve"> </w:t>
      </w:r>
      <w:r w:rsidR="00194688" w:rsidRPr="008102B4">
        <w:rPr>
          <w:b/>
        </w:rPr>
        <w:t>SESSÃO</w:t>
      </w:r>
      <w:r w:rsidRPr="008102B4">
        <w:rPr>
          <w:b/>
        </w:rPr>
        <w:t xml:space="preserve">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</w:t>
      </w:r>
      <w:r w:rsidRPr="004A5B6D">
        <w:rPr>
          <w:b/>
        </w:rPr>
        <w:t xml:space="preserve">, EM </w:t>
      </w:r>
      <w:r w:rsidR="005026C8">
        <w:rPr>
          <w:b/>
        </w:rPr>
        <w:t>16</w:t>
      </w:r>
      <w:r w:rsidR="008271FB" w:rsidRPr="004A5B6D">
        <w:rPr>
          <w:b/>
        </w:rPr>
        <w:t>/</w:t>
      </w:r>
      <w:r w:rsidR="00194688">
        <w:rPr>
          <w:b/>
        </w:rPr>
        <w:t>1</w:t>
      </w:r>
      <w:r w:rsidR="005026C8">
        <w:rPr>
          <w:b/>
        </w:rPr>
        <w:t>1</w:t>
      </w:r>
      <w:r w:rsidRPr="004A5B6D">
        <w:rPr>
          <w:b/>
        </w:rPr>
        <w:t>/202</w:t>
      </w:r>
      <w:r w:rsidR="00773270" w:rsidRPr="004A5B6D">
        <w:rPr>
          <w:b/>
        </w:rPr>
        <w:t>2</w:t>
      </w:r>
      <w:r w:rsidRPr="004A5B6D">
        <w:rPr>
          <w:b/>
        </w:rPr>
        <w:t xml:space="preserve"> ÀS </w:t>
      </w:r>
      <w:r w:rsidR="005026C8">
        <w:rPr>
          <w:b/>
        </w:rPr>
        <w:t>10</w:t>
      </w:r>
      <w:r w:rsidR="00194C83" w:rsidRPr="004A5B6D">
        <w:rPr>
          <w:b/>
        </w:rPr>
        <w:t>h</w:t>
      </w:r>
      <w:r w:rsidR="00194688">
        <w:rPr>
          <w:b/>
        </w:rPr>
        <w:t>00</w:t>
      </w:r>
      <w:r w:rsidRPr="004A5B6D">
        <w:rPr>
          <w:b/>
        </w:rPr>
        <w:t>min HORAS.</w:t>
      </w:r>
    </w:p>
    <w:p w14:paraId="14E22216" w14:textId="77777777" w:rsidR="002A29EE" w:rsidRPr="004A5B6D" w:rsidRDefault="002A29EE" w:rsidP="00D15733">
      <w:pPr>
        <w:jc w:val="both"/>
      </w:pPr>
    </w:p>
    <w:p w14:paraId="4C76768B" w14:textId="76BB2CEB" w:rsidR="00173561" w:rsidRDefault="00465430" w:rsidP="00D15733">
      <w:pPr>
        <w:jc w:val="both"/>
      </w:pPr>
      <w:r w:rsidRPr="004A5B6D">
        <w:t>Ao</w:t>
      </w:r>
      <w:r w:rsidR="00EE2040">
        <w:t xml:space="preserve"> </w:t>
      </w:r>
      <w:r w:rsidR="005026C8">
        <w:t>decimo sexto</w:t>
      </w:r>
      <w:r w:rsidR="00194688">
        <w:t xml:space="preserve"> </w:t>
      </w:r>
      <w:r w:rsidR="00990048" w:rsidRPr="004A5B6D">
        <w:t>dia do mês de</w:t>
      </w:r>
      <w:r w:rsidR="00194688">
        <w:t xml:space="preserve"> </w:t>
      </w:r>
      <w:r w:rsidR="005026C8">
        <w:t>novembro</w:t>
      </w:r>
      <w:r w:rsidR="008271FB" w:rsidRPr="004A5B6D">
        <w:t xml:space="preserve"> </w:t>
      </w:r>
      <w:r w:rsidR="002160FB" w:rsidRPr="004A5B6D">
        <w:t>do ano de dois mil e vinte e dois</w:t>
      </w:r>
      <w:r w:rsidR="00990048" w:rsidRPr="004A5B6D">
        <w:t xml:space="preserve">, às </w:t>
      </w:r>
      <w:r w:rsidR="00EE2040">
        <w:t>1</w:t>
      </w:r>
      <w:r w:rsidR="005026C8">
        <w:t>0</w:t>
      </w:r>
      <w:r w:rsidR="00990048" w:rsidRPr="004A5B6D">
        <w:t>h</w:t>
      </w:r>
      <w:r w:rsidR="00194688">
        <w:t>00</w:t>
      </w:r>
      <w:r w:rsidR="00990048" w:rsidRPr="004A5B6D">
        <w:t>min horas, na Sala de Sessões, no Prédio da Câmara Municipal de Monte Negro</w:t>
      </w:r>
      <w:r w:rsidR="008102B4" w:rsidRPr="004A5B6D">
        <w:t xml:space="preserve"> </w:t>
      </w:r>
      <w:r w:rsidR="00990048" w:rsidRPr="004A5B6D">
        <w:t>-</w:t>
      </w:r>
      <w:r w:rsidR="008102B4" w:rsidRPr="004A5B6D">
        <w:t xml:space="preserve"> </w:t>
      </w:r>
      <w:r w:rsidR="00990048" w:rsidRPr="004A5B6D">
        <w:t>RO reuniram-se sobre a</w:t>
      </w:r>
      <w:r w:rsidR="00840DDE">
        <w:t xml:space="preserve"> vice</w:t>
      </w:r>
      <w:r w:rsidR="00990048" w:rsidRPr="004A5B6D">
        <w:t xml:space="preserve"> presidência do vereador</w:t>
      </w:r>
      <w:r w:rsidR="005026C8">
        <w:t xml:space="preserve">, </w:t>
      </w:r>
      <w:r w:rsidR="005026C8">
        <w:rPr>
          <w:b/>
          <w:bCs/>
        </w:rPr>
        <w:t xml:space="preserve">JOEL RODRIGOS MATEUS-DEM, </w:t>
      </w:r>
      <w:r w:rsidR="00194688">
        <w:rPr>
          <w:b/>
          <w:bCs/>
        </w:rPr>
        <w:t xml:space="preserve"> </w:t>
      </w:r>
      <w:r w:rsidR="00036468" w:rsidRPr="004A5B6D">
        <w:t>q</w:t>
      </w:r>
      <w:r w:rsidR="00990048" w:rsidRPr="004A5B6D">
        <w:rPr>
          <w:bCs/>
        </w:rPr>
        <w:t>ue</w:t>
      </w:r>
      <w:r w:rsidR="00990048" w:rsidRPr="004A5B6D">
        <w:t xml:space="preserve"> contou com a presença dos </w:t>
      </w:r>
      <w:r w:rsidR="00990048" w:rsidRPr="004A5B6D">
        <w:rPr>
          <w:bCs/>
        </w:rPr>
        <w:t>seguintes vereadores</w:t>
      </w:r>
      <w:r w:rsidR="00171932" w:rsidRPr="004A5B6D">
        <w:rPr>
          <w:b/>
        </w:rPr>
        <w:t xml:space="preserve">, </w:t>
      </w:r>
      <w:r w:rsidR="006E2123" w:rsidRPr="004A5B6D">
        <w:rPr>
          <w:b/>
        </w:rPr>
        <w:t>JOAB</w:t>
      </w:r>
      <w:r w:rsidR="006E2123">
        <w:rPr>
          <w:b/>
        </w:rPr>
        <w:t xml:space="preserve"> ALVES DE LUCENA – PSD</w:t>
      </w:r>
      <w:r w:rsidR="00990048" w:rsidRPr="008102B4">
        <w:rPr>
          <w:b/>
        </w:rPr>
        <w:t>, PAULO JOSÉ DOS SANTOS – PATRIOTA</w:t>
      </w:r>
      <w:r w:rsidR="000357AF">
        <w:rPr>
          <w:b/>
        </w:rPr>
        <w:t xml:space="preserve"> e </w:t>
      </w:r>
      <w:r w:rsidR="006E2123" w:rsidRPr="008102B4">
        <w:rPr>
          <w:b/>
        </w:rPr>
        <w:t>PEDRO ALVES DA SILVA – DEM</w:t>
      </w:r>
      <w:r w:rsidR="000357AF">
        <w:rPr>
          <w:b/>
        </w:rPr>
        <w:t xml:space="preserve">. </w:t>
      </w:r>
      <w:r w:rsidR="00990048" w:rsidRPr="008102B4">
        <w:t xml:space="preserve">Havendo quórum regimental e invocando a proteção Divina </w:t>
      </w:r>
      <w:r w:rsidR="00DD0520">
        <w:t>a</w:t>
      </w:r>
      <w:r w:rsidR="00990048" w:rsidRPr="008102B4">
        <w:t xml:space="preserve"> </w:t>
      </w:r>
      <w:r w:rsidR="00DD0520">
        <w:t xml:space="preserve">vice </w:t>
      </w:r>
      <w:r w:rsidR="00990048" w:rsidRPr="008102B4">
        <w:t xml:space="preserve">Presidente declarou aberta a </w:t>
      </w:r>
      <w:r w:rsidR="00DD0520">
        <w:t xml:space="preserve">trigésima quinta </w:t>
      </w:r>
      <w:r w:rsidR="00990048" w:rsidRPr="008102B4">
        <w:t xml:space="preserve">sessão ordinária </w:t>
      </w:r>
      <w:r w:rsidR="00694C1C" w:rsidRPr="008102B4">
        <w:t xml:space="preserve">da </w:t>
      </w:r>
      <w:r w:rsidR="00370CA1">
        <w:t>primeira</w:t>
      </w:r>
      <w:r w:rsidR="00694C1C" w:rsidRPr="008102B4">
        <w:t xml:space="preserve"> sessão legislativa</w:t>
      </w:r>
      <w:r w:rsidR="00173561">
        <w:t xml:space="preserve"> da oitava legislatura da câmara municipal de Monte Negro - RO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044156">
        <w:t>5</w:t>
      </w:r>
      <w:r w:rsidR="00740CA8">
        <w:t xml:space="preserve"> </w:t>
      </w:r>
      <w:r w:rsidR="00044156">
        <w:t>(cinco</w:t>
      </w:r>
      <w:r w:rsidR="00694C1C" w:rsidRPr="008102B4">
        <w:t xml:space="preserve">) votos favoráveis, </w:t>
      </w:r>
      <w:r w:rsidR="00044156">
        <w:t>nenhum</w:t>
      </w:r>
      <w:r w:rsidR="00694C1C" w:rsidRPr="008102B4">
        <w:t xml:space="preserve"> contrário</w:t>
      </w:r>
      <w:r w:rsidR="00662A9B">
        <w:t xml:space="preserve"> e </w:t>
      </w:r>
      <w:r w:rsidR="00044156">
        <w:t>3</w:t>
      </w:r>
      <w:r w:rsidR="00AE01BC">
        <w:t xml:space="preserve"> (</w:t>
      </w:r>
      <w:r w:rsidR="00044156">
        <w:t>três</w:t>
      </w:r>
      <w:r w:rsidR="00AE01BC">
        <w:t xml:space="preserve">) </w:t>
      </w:r>
      <w:r w:rsidR="00662A9B">
        <w:t>ausente</w:t>
      </w:r>
      <w:r w:rsidR="008271FB" w:rsidRPr="008102B4">
        <w:t>.</w:t>
      </w:r>
      <w:r w:rsidR="00990048" w:rsidRPr="008102B4">
        <w:t xml:space="preserve"> </w:t>
      </w:r>
    </w:p>
    <w:p w14:paraId="733A379B" w14:textId="570A9802" w:rsidR="00625C77" w:rsidRDefault="00990048" w:rsidP="00D15733">
      <w:pPr>
        <w:jc w:val="both"/>
        <w:rPr>
          <w:sz w:val="22"/>
          <w:szCs w:val="22"/>
        </w:rPr>
      </w:pPr>
      <w:r w:rsidRPr="008102B4">
        <w:t xml:space="preserve">Passando-se para o </w:t>
      </w:r>
      <w:r w:rsidRPr="008102B4">
        <w:rPr>
          <w:b/>
          <w:u w:val="single"/>
        </w:rPr>
        <w:t>PEQUENO EXPEDIENTE,</w:t>
      </w:r>
      <w:r w:rsidRPr="008102B4">
        <w:t xml:space="preserve"> com a leitura do </w:t>
      </w:r>
      <w:r w:rsidRPr="008102B4">
        <w:rPr>
          <w:b/>
          <w:u w:val="single"/>
        </w:rPr>
        <w:t>MATERIAL DE EXPEDIENTE</w:t>
      </w:r>
      <w:r w:rsidR="00B41E5E">
        <w:rPr>
          <w:b/>
          <w:u w:val="single"/>
        </w:rPr>
        <w:t xml:space="preserve"> que constou</w:t>
      </w:r>
      <w:r w:rsidRPr="008102B4">
        <w:rPr>
          <w:b/>
          <w:u w:val="single"/>
        </w:rPr>
        <w:t>:</w:t>
      </w:r>
      <w:r w:rsidR="00B41E5E">
        <w:rPr>
          <w:sz w:val="22"/>
          <w:szCs w:val="22"/>
        </w:rPr>
        <w:t xml:space="preserve"> </w:t>
      </w:r>
    </w:p>
    <w:p w14:paraId="60709BDD" w14:textId="77777777" w:rsidR="00060943" w:rsidRDefault="00060943" w:rsidP="00D15733">
      <w:pPr>
        <w:jc w:val="both"/>
        <w:rPr>
          <w:b/>
          <w:bCs/>
          <w:sz w:val="22"/>
          <w:szCs w:val="22"/>
        </w:rPr>
      </w:pPr>
    </w:p>
    <w:p w14:paraId="3E05C3B2" w14:textId="248EA685" w:rsidR="00142C21" w:rsidRDefault="00AF4E51" w:rsidP="00757ED6">
      <w:pPr>
        <w:jc w:val="both"/>
        <w:rPr>
          <w:b/>
        </w:rPr>
      </w:pPr>
      <w:r w:rsidRPr="00625C77">
        <w:rPr>
          <w:b/>
          <w:bCs/>
          <w:sz w:val="22"/>
          <w:szCs w:val="22"/>
        </w:rPr>
        <w:t>I</w:t>
      </w:r>
      <w:r w:rsidR="00F863C2">
        <w:rPr>
          <w:b/>
          <w:bCs/>
          <w:sz w:val="22"/>
          <w:szCs w:val="22"/>
        </w:rPr>
        <w:t xml:space="preserve"> </w:t>
      </w:r>
      <w:r w:rsidR="00044156">
        <w:rPr>
          <w:b/>
          <w:bCs/>
          <w:sz w:val="22"/>
          <w:szCs w:val="22"/>
        </w:rPr>
        <w:t>– OFICIO</w:t>
      </w:r>
      <w:r w:rsidR="008C76C2">
        <w:rPr>
          <w:b/>
          <w:bCs/>
          <w:sz w:val="22"/>
          <w:szCs w:val="22"/>
        </w:rPr>
        <w:t xml:space="preserve"> N°</w:t>
      </w:r>
      <w:r w:rsidR="00022014">
        <w:rPr>
          <w:b/>
          <w:bCs/>
          <w:sz w:val="22"/>
          <w:szCs w:val="22"/>
        </w:rPr>
        <w:t>211/SEMED/2022</w:t>
      </w:r>
      <w:r w:rsidR="008C76C2">
        <w:rPr>
          <w:b/>
          <w:bCs/>
          <w:sz w:val="22"/>
          <w:szCs w:val="22"/>
        </w:rPr>
        <w:t xml:space="preserve">, </w:t>
      </w:r>
      <w:r w:rsidR="00022014">
        <w:rPr>
          <w:b/>
          <w:bCs/>
          <w:sz w:val="22"/>
          <w:szCs w:val="22"/>
        </w:rPr>
        <w:t>NO FUNDO DE EDUCAÇÃO</w:t>
      </w:r>
      <w:r w:rsidR="008C76C2">
        <w:rPr>
          <w:b/>
          <w:bCs/>
          <w:sz w:val="22"/>
          <w:szCs w:val="22"/>
        </w:rPr>
        <w:t xml:space="preserve"> PARA CÂMARA MUNICIPAL DE MONTE NEGRO RO</w:t>
      </w:r>
      <w:r w:rsidR="00022014">
        <w:rPr>
          <w:b/>
          <w:bCs/>
          <w:sz w:val="22"/>
          <w:szCs w:val="22"/>
        </w:rPr>
        <w:t>, II</w:t>
      </w:r>
      <w:r w:rsidR="00F863C2">
        <w:rPr>
          <w:b/>
          <w:sz w:val="22"/>
          <w:szCs w:val="22"/>
        </w:rPr>
        <w:t>-</w:t>
      </w:r>
      <w:r w:rsidR="00955DDC">
        <w:rPr>
          <w:b/>
          <w:sz w:val="22"/>
          <w:szCs w:val="22"/>
        </w:rPr>
        <w:t xml:space="preserve"> </w:t>
      </w:r>
      <w:r w:rsidR="008C76C2">
        <w:rPr>
          <w:b/>
          <w:sz w:val="22"/>
          <w:szCs w:val="22"/>
        </w:rPr>
        <w:t xml:space="preserve">OFICIO N°187/SEGAFIM/2022, MONTE NEGRO RONDONIA, 3 DE OUTUBRO DE 2022. </w:t>
      </w:r>
      <w:r w:rsidR="00656C9C">
        <w:rPr>
          <w:b/>
          <w:sz w:val="22"/>
          <w:szCs w:val="22"/>
        </w:rPr>
        <w:t>III</w:t>
      </w:r>
      <w:r w:rsidR="008C76C2">
        <w:rPr>
          <w:b/>
          <w:sz w:val="22"/>
          <w:szCs w:val="22"/>
        </w:rPr>
        <w:t xml:space="preserve">-INDICAÇÃO DE VEREADOR, </w:t>
      </w:r>
      <w:r w:rsidR="00E221C4">
        <w:rPr>
          <w:b/>
          <w:sz w:val="22"/>
          <w:szCs w:val="22"/>
        </w:rPr>
        <w:t xml:space="preserve">N°28/2022, </w:t>
      </w:r>
      <w:r w:rsidR="008C76C2">
        <w:rPr>
          <w:b/>
          <w:sz w:val="22"/>
          <w:szCs w:val="22"/>
        </w:rPr>
        <w:t>MONTE NEGRO RONDONI</w:t>
      </w:r>
      <w:r w:rsidR="00E221C4">
        <w:rPr>
          <w:b/>
          <w:sz w:val="22"/>
          <w:szCs w:val="22"/>
        </w:rPr>
        <w:t>A, 18 DE OUTUBRO DE 2022.</w:t>
      </w:r>
      <w:r w:rsidR="008C76C2">
        <w:rPr>
          <w:b/>
          <w:sz w:val="22"/>
          <w:szCs w:val="22"/>
        </w:rPr>
        <w:t xml:space="preserve"> </w:t>
      </w:r>
      <w:r w:rsidR="00955DDC">
        <w:rPr>
          <w:b/>
          <w:sz w:val="22"/>
          <w:szCs w:val="22"/>
        </w:rPr>
        <w:t>IV</w:t>
      </w:r>
      <w:r>
        <w:rPr>
          <w:b/>
        </w:rPr>
        <w:t>–</w:t>
      </w:r>
      <w:r w:rsidR="00E221C4">
        <w:rPr>
          <w:b/>
        </w:rPr>
        <w:t xml:space="preserve">INDICAÇÃO DE VEREADOR N°29/2022, MONTE NEGRO RONDONIA 18 DE OUTUBRO 2022, </w:t>
      </w:r>
      <w:r w:rsidR="0076611E">
        <w:rPr>
          <w:b/>
        </w:rPr>
        <w:t>V</w:t>
      </w:r>
      <w:r w:rsidR="00142C21">
        <w:rPr>
          <w:b/>
        </w:rPr>
        <w:t>–</w:t>
      </w:r>
      <w:r w:rsidR="00E221C4">
        <w:rPr>
          <w:b/>
        </w:rPr>
        <w:t>INDICAÇÃO DE VEREADOR N°30/2022, MONTE NEGRO RONDONIA, 18 DE OUTUBRO DE 2022,</w:t>
      </w:r>
      <w:r w:rsidR="008E3770">
        <w:rPr>
          <w:b/>
        </w:rPr>
        <w:t xml:space="preserve"> </w:t>
      </w:r>
      <w:r w:rsidR="00662A9B">
        <w:rPr>
          <w:b/>
        </w:rPr>
        <w:t xml:space="preserve">VI – </w:t>
      </w:r>
      <w:r w:rsidR="00142C21">
        <w:rPr>
          <w:b/>
        </w:rPr>
        <w:t xml:space="preserve">INDICAÇÃO DE VEREADOR N° </w:t>
      </w:r>
      <w:r w:rsidR="00E221C4">
        <w:rPr>
          <w:b/>
        </w:rPr>
        <w:t>31</w:t>
      </w:r>
      <w:r w:rsidR="00142C21">
        <w:rPr>
          <w:b/>
        </w:rPr>
        <w:t>/2022,</w:t>
      </w:r>
      <w:r w:rsidR="008E3770">
        <w:rPr>
          <w:b/>
        </w:rPr>
        <w:t xml:space="preserve"> </w:t>
      </w:r>
      <w:r w:rsidR="00E221C4">
        <w:rPr>
          <w:b/>
        </w:rPr>
        <w:t>MONTE NEGRO RONDONIA 18 DE OUTUBRO DE 2022,</w:t>
      </w:r>
      <w:r w:rsidR="00142C21">
        <w:rPr>
          <w:b/>
        </w:rPr>
        <w:t xml:space="preserve"> </w:t>
      </w:r>
      <w:r w:rsidR="00D65CB1">
        <w:rPr>
          <w:b/>
        </w:rPr>
        <w:t xml:space="preserve">VII – </w:t>
      </w:r>
      <w:r w:rsidR="00142C21">
        <w:rPr>
          <w:b/>
        </w:rPr>
        <w:t xml:space="preserve">INDICAÇÃO DE VEREADOR N° </w:t>
      </w:r>
      <w:r w:rsidR="00E221C4">
        <w:rPr>
          <w:b/>
        </w:rPr>
        <w:t>32</w:t>
      </w:r>
      <w:r w:rsidR="00142C21">
        <w:rPr>
          <w:b/>
        </w:rPr>
        <w:t>/2022,</w:t>
      </w:r>
      <w:r w:rsidR="00E221C4">
        <w:rPr>
          <w:b/>
        </w:rPr>
        <w:t xml:space="preserve"> DE MONTE NEGRO RONDONIA 18 DE OUTUBRO DE 2022.</w:t>
      </w:r>
      <w:r w:rsidR="00142C21">
        <w:rPr>
          <w:b/>
        </w:rPr>
        <w:t>V</w:t>
      </w:r>
      <w:r w:rsidR="00D65CB1">
        <w:rPr>
          <w:b/>
        </w:rPr>
        <w:t>III–</w:t>
      </w:r>
      <w:r w:rsidR="00142C21">
        <w:rPr>
          <w:b/>
        </w:rPr>
        <w:t>INDICAÇÃO DE VERADOR N°</w:t>
      </w:r>
      <w:r w:rsidR="008E3770">
        <w:rPr>
          <w:b/>
        </w:rPr>
        <w:t>33</w:t>
      </w:r>
      <w:r w:rsidR="00142C21">
        <w:rPr>
          <w:b/>
        </w:rPr>
        <w:t>/2022,</w:t>
      </w:r>
      <w:r w:rsidR="008E3770">
        <w:rPr>
          <w:b/>
        </w:rPr>
        <w:t xml:space="preserve"> DE MONTE NEGRO RONDONIA 18 DE OUTUBRO DE 2022,</w:t>
      </w:r>
      <w:r w:rsidR="00142C21">
        <w:rPr>
          <w:b/>
        </w:rPr>
        <w:t xml:space="preserve"> </w:t>
      </w:r>
      <w:r w:rsidR="00D65CB1">
        <w:rPr>
          <w:b/>
        </w:rPr>
        <w:t>IX –</w:t>
      </w:r>
      <w:r w:rsidR="00142C21">
        <w:rPr>
          <w:b/>
        </w:rPr>
        <w:t xml:space="preserve"> </w:t>
      </w:r>
      <w:r w:rsidR="008E3770">
        <w:rPr>
          <w:b/>
        </w:rPr>
        <w:t>PROCESSO LEGISLATIVO N°1</w:t>
      </w:r>
      <w:r w:rsidR="003A1F04">
        <w:rPr>
          <w:b/>
        </w:rPr>
        <w:t>33</w:t>
      </w:r>
      <w:r w:rsidR="008E3770">
        <w:rPr>
          <w:b/>
        </w:rPr>
        <w:t>/CMMN/2022.</w:t>
      </w:r>
      <w:r w:rsidR="003A1F04">
        <w:rPr>
          <w:b/>
        </w:rPr>
        <w:t>PROPOSITURA PROJETO DE LEI N°105/2022.</w:t>
      </w:r>
      <w:r w:rsidR="008E3770">
        <w:rPr>
          <w:b/>
        </w:rPr>
        <w:t xml:space="preserve"> X-PROCESSO LEGISLATIVO N°1</w:t>
      </w:r>
      <w:r w:rsidR="003A1F04">
        <w:rPr>
          <w:b/>
        </w:rPr>
        <w:t>3</w:t>
      </w:r>
      <w:r w:rsidR="008E3770">
        <w:rPr>
          <w:b/>
        </w:rPr>
        <w:t>4/CMMN/2022</w:t>
      </w:r>
      <w:r w:rsidR="003A1F04">
        <w:rPr>
          <w:b/>
        </w:rPr>
        <w:t>, PROPOSITURA PROJETO DE RESOLUÇÃO N°105/2022.</w:t>
      </w:r>
    </w:p>
    <w:p w14:paraId="5010F065" w14:textId="7CA7C54B" w:rsidR="00662A9B" w:rsidRDefault="00662A9B" w:rsidP="00757ED6">
      <w:pPr>
        <w:jc w:val="both"/>
        <w:rPr>
          <w:b/>
        </w:rPr>
      </w:pPr>
    </w:p>
    <w:p w14:paraId="756EF5C7" w14:textId="2D68DA0C" w:rsidR="000558DB" w:rsidRDefault="004F6D15" w:rsidP="000558DB">
      <w:pPr>
        <w:jc w:val="both"/>
        <w:rPr>
          <w:b/>
        </w:rPr>
      </w:pPr>
      <w:r>
        <w:rPr>
          <w:b/>
        </w:rPr>
        <w:t>COLOCA EM VOTAÇÃO ESSE DOIS PROJETO DE LEI, PARA ENTRAR NA ORDEM DO DIA,</w:t>
      </w:r>
      <w:r>
        <w:rPr>
          <w:b/>
          <w:u w:val="single"/>
        </w:rPr>
        <w:t xml:space="preserve"> PEDRO ALVES DA SILVA- PEDE PARA RETIRA O PROJETO DE LEI N°069/2022.</w:t>
      </w:r>
      <w:r>
        <w:rPr>
          <w:b/>
        </w:rPr>
        <w:t xml:space="preserve"> EM VOTAÇÃO QUEM QUER QUE TIRA O PROJETO CONTINUA COMO ESTA QUEM </w:t>
      </w:r>
      <w:r w:rsidR="00295A08">
        <w:rPr>
          <w:b/>
        </w:rPr>
        <w:t>NÃO QUER</w:t>
      </w:r>
      <w:r>
        <w:rPr>
          <w:b/>
        </w:rPr>
        <w:t xml:space="preserve"> QUE TI</w:t>
      </w:r>
      <w:r w:rsidR="00295A08">
        <w:rPr>
          <w:b/>
        </w:rPr>
        <w:t>R</w:t>
      </w:r>
      <w:r>
        <w:rPr>
          <w:b/>
        </w:rPr>
        <w:t>A O PROJETO</w:t>
      </w:r>
      <w:r w:rsidR="00295A08">
        <w:rPr>
          <w:b/>
        </w:rPr>
        <w:t xml:space="preserve"> SE MANIFESTE</w:t>
      </w:r>
      <w:r w:rsidR="00114926">
        <w:rPr>
          <w:b/>
        </w:rPr>
        <w:t xml:space="preserve">, </w:t>
      </w:r>
      <w:r w:rsidR="00E63DB8">
        <w:rPr>
          <w:b/>
        </w:rPr>
        <w:t>FICA, PORTANTO,</w:t>
      </w:r>
      <w:r w:rsidR="00295A08">
        <w:rPr>
          <w:b/>
        </w:rPr>
        <w:t xml:space="preserve"> </w:t>
      </w:r>
      <w:r w:rsidR="00E63DB8">
        <w:rPr>
          <w:b/>
        </w:rPr>
        <w:t>A</w:t>
      </w:r>
      <w:r w:rsidR="00295A08">
        <w:rPr>
          <w:b/>
        </w:rPr>
        <w:t xml:space="preserve">PROVADA A RETIRADA DO PROJETO, </w:t>
      </w:r>
      <w:r w:rsidR="00295A08">
        <w:rPr>
          <w:b/>
        </w:rPr>
        <w:lastRenderedPageBreak/>
        <w:t xml:space="preserve">COM 5 (CINCO) VOTOS FAVORAVEIS E NENHUM CONTRA E 3 (TRES) AUSENTE, </w:t>
      </w:r>
      <w:r w:rsidR="00295A08">
        <w:rPr>
          <w:b/>
          <w:u w:val="single"/>
        </w:rPr>
        <w:t>MARLI BRUNO</w:t>
      </w:r>
      <w:r w:rsidR="00E63DB8">
        <w:rPr>
          <w:b/>
          <w:u w:val="single"/>
        </w:rPr>
        <w:t xml:space="preserve"> -</w:t>
      </w:r>
      <w:r w:rsidR="00295A08">
        <w:rPr>
          <w:b/>
          <w:u w:val="single"/>
        </w:rPr>
        <w:t xml:space="preserve"> PEDE PARA ENTRAR</w:t>
      </w:r>
      <w:r w:rsidR="00E63DB8">
        <w:rPr>
          <w:b/>
          <w:u w:val="single"/>
        </w:rPr>
        <w:t xml:space="preserve"> O</w:t>
      </w:r>
      <w:r w:rsidR="00295A08">
        <w:rPr>
          <w:b/>
          <w:u w:val="single"/>
        </w:rPr>
        <w:t xml:space="preserve"> PROJETO DE LEI </w:t>
      </w:r>
      <w:r w:rsidR="00295A08">
        <w:rPr>
          <w:b/>
        </w:rPr>
        <w:t>N°105</w:t>
      </w:r>
      <w:r w:rsidR="00114926">
        <w:rPr>
          <w:b/>
        </w:rPr>
        <w:t xml:space="preserve"> </w:t>
      </w:r>
      <w:r w:rsidR="00E63DB8">
        <w:rPr>
          <w:b/>
        </w:rPr>
        <w:t>/2022, EXECULTIVO MUNICIPAL.FICA ENTAO APROVADA A ENTRADA DESSE PROJETO DE LEI NA ORDEM DO DIA POR 5 (CINCO) VOTOS FAVORAVEIS E NENHUM CONTRARIO E 3 (TRES) AUSENTE.</w:t>
      </w:r>
      <w:r w:rsidR="00E63DB8" w:rsidRPr="00E63DB8">
        <w:rPr>
          <w:b/>
          <w:u w:val="single"/>
        </w:rPr>
        <w:t>MARLI</w:t>
      </w:r>
      <w:r w:rsidR="00E63DB8">
        <w:rPr>
          <w:b/>
          <w:u w:val="single"/>
        </w:rPr>
        <w:t xml:space="preserve"> </w:t>
      </w:r>
      <w:r w:rsidR="00E63DB8">
        <w:rPr>
          <w:b/>
        </w:rPr>
        <w:t>- PEDE MAIS UM PROJETO N°105/2022, FICA ENTÃO APROVADA A ENTRADA DO PROJETO POR 5 (CINCO) VOTOS FAVORAVEIS E NENHUM CONRARIO E 3 (TRES) AUSENTE</w:t>
      </w:r>
      <w:r w:rsidR="006B255F">
        <w:rPr>
          <w:b/>
        </w:rPr>
        <w:t>.</w:t>
      </w:r>
    </w:p>
    <w:p w14:paraId="054B7AC6" w14:textId="75A359FB" w:rsidR="00740CA8" w:rsidRDefault="00740CA8" w:rsidP="00D15733">
      <w:pPr>
        <w:jc w:val="both"/>
        <w:rPr>
          <w:bCs/>
        </w:rPr>
      </w:pPr>
    </w:p>
    <w:p w14:paraId="4D5A4A90" w14:textId="30AA9498" w:rsidR="007C62C4" w:rsidRDefault="007C62C4" w:rsidP="00A92476">
      <w:pPr>
        <w:jc w:val="both"/>
      </w:pPr>
      <w:r w:rsidRPr="008102B4">
        <w:rPr>
          <w:bCs/>
        </w:rPr>
        <w:t>E</w:t>
      </w:r>
      <w:r w:rsidR="00EF22FB" w:rsidRPr="008102B4">
        <w:rPr>
          <w:bCs/>
        </w:rPr>
        <w:t xml:space="preserve">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</w:p>
    <w:p w14:paraId="114C296D" w14:textId="38E2BC3D" w:rsidR="008D1418" w:rsidRDefault="007C62C4" w:rsidP="00D15733">
      <w:pPr>
        <w:jc w:val="both"/>
      </w:pPr>
      <w:r>
        <w:t>E não havendo oradores inscritos</w:t>
      </w:r>
      <w:r w:rsidRPr="008102B4">
        <w:t xml:space="preserve"> passou-se</w:t>
      </w:r>
      <w:r w:rsidR="00990048" w:rsidRPr="008102B4">
        <w:t xml:space="preserve">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</w:t>
      </w:r>
      <w:r w:rsidR="006B255F">
        <w:t>.</w:t>
      </w:r>
    </w:p>
    <w:p w14:paraId="161D9270" w14:textId="6767B9B4" w:rsidR="00FF20BE" w:rsidRDefault="008D1418" w:rsidP="00D15733">
      <w:pPr>
        <w:jc w:val="both"/>
      </w:pPr>
      <w:r>
        <w:t>E</w:t>
      </w:r>
      <w:r w:rsidR="00B649AF">
        <w:t xml:space="preserve"> não havendo mais oradores inscritos</w:t>
      </w:r>
      <w:r w:rsidR="005157C9" w:rsidRPr="008102B4">
        <w:t xml:space="preserve"> passou</w:t>
      </w:r>
      <w:r w:rsidR="00B649AF">
        <w:t>-se</w:t>
      </w:r>
      <w:r w:rsidR="005157C9" w:rsidRPr="008102B4">
        <w:t xml:space="preserve"> para</w:t>
      </w:r>
      <w:r w:rsidR="00EF22FB" w:rsidRPr="008102B4">
        <w:t xml:space="preserve"> a leitura dos itens que constam</w:t>
      </w:r>
      <w:r w:rsidR="005157C9" w:rsidRPr="008102B4">
        <w:t xml:space="preserve"> na ordem do dia: </w:t>
      </w:r>
    </w:p>
    <w:p w14:paraId="522A636F" w14:textId="3F358599" w:rsidR="008D1418" w:rsidRDefault="008D1418" w:rsidP="00854D63">
      <w:pPr>
        <w:jc w:val="both"/>
        <w:rPr>
          <w:b/>
          <w:bCs/>
        </w:rPr>
      </w:pPr>
    </w:p>
    <w:p w14:paraId="0353041F" w14:textId="5AFB93EC" w:rsidR="008D1418" w:rsidRDefault="007C62C4" w:rsidP="00854D63">
      <w:pPr>
        <w:jc w:val="both"/>
        <w:rPr>
          <w:b/>
          <w:bCs/>
        </w:rPr>
      </w:pPr>
      <w:r>
        <w:rPr>
          <w:b/>
          <w:bCs/>
        </w:rPr>
        <w:t>PRESIDENTE MARLI BRUNO QUADROS</w:t>
      </w:r>
      <w:r w:rsidR="006B6724">
        <w:rPr>
          <w:b/>
          <w:bCs/>
        </w:rPr>
        <w:t xml:space="preserve"> SOLICITO AO SR. SECRETARIO JOAB ALVES DE LUCENA QUE PROCEDA A LEITURA DO MATERIAL QUE CONSTA NA ORDEM DO DIA.</w:t>
      </w:r>
    </w:p>
    <w:p w14:paraId="07973FA5" w14:textId="77777777" w:rsidR="008D1418" w:rsidRDefault="008D1418" w:rsidP="00854D63">
      <w:pPr>
        <w:jc w:val="both"/>
        <w:rPr>
          <w:b/>
          <w:bCs/>
        </w:rPr>
      </w:pPr>
    </w:p>
    <w:p w14:paraId="5634C2F8" w14:textId="5ED53847" w:rsidR="00D21B2F" w:rsidRPr="006B6724" w:rsidRDefault="00D21B2F" w:rsidP="00854D6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</w:t>
      </w:r>
      <w:r w:rsidR="007C62C4">
        <w:rPr>
          <w:b/>
          <w:sz w:val="22"/>
          <w:szCs w:val="22"/>
        </w:rPr>
        <w:t>PROCESSO LEGISLATIVO N° 125/CMMN/2022</w:t>
      </w:r>
      <w:r w:rsidR="006B6724" w:rsidRPr="006B6724">
        <w:rPr>
          <w:b/>
          <w:sz w:val="22"/>
          <w:szCs w:val="22"/>
        </w:rPr>
        <w:t>;</w:t>
      </w:r>
      <w:r w:rsidR="00A92476" w:rsidRPr="006B6724">
        <w:rPr>
          <w:b/>
          <w:sz w:val="22"/>
          <w:szCs w:val="22"/>
        </w:rPr>
        <w:t xml:space="preserve"> </w:t>
      </w:r>
    </w:p>
    <w:p w14:paraId="32D7A6BC" w14:textId="34DCEB23" w:rsidR="00CE1179" w:rsidRDefault="00CE1179" w:rsidP="00854D63">
      <w:pPr>
        <w:jc w:val="both"/>
        <w:rPr>
          <w:b/>
          <w:sz w:val="22"/>
          <w:szCs w:val="22"/>
        </w:rPr>
      </w:pPr>
    </w:p>
    <w:p w14:paraId="10AD2223" w14:textId="7BDBBD80" w:rsidR="007A5817" w:rsidRDefault="00DE7F64" w:rsidP="00DE7F64">
      <w:pPr>
        <w:jc w:val="both"/>
      </w:pPr>
      <w:r>
        <w:t>Não havendo vereadores inscritos para a discussão da matéria</w:t>
      </w:r>
      <w:r w:rsidR="000D6893" w:rsidRPr="00FF20BE">
        <w:t xml:space="preserve"> </w:t>
      </w:r>
      <w:r>
        <w:t>passamos para o boletim de</w:t>
      </w:r>
      <w:r w:rsidR="000D6893" w:rsidRPr="00FF20BE">
        <w:t xml:space="preserve"> </w:t>
      </w:r>
      <w:r w:rsidR="00A55052" w:rsidRPr="00FF20BE">
        <w:t xml:space="preserve">votação do </w:t>
      </w:r>
      <w:r w:rsidR="00A55052" w:rsidRPr="00FF20BE">
        <w:rPr>
          <w:b/>
        </w:rPr>
        <w:t>PRIMEIRO</w:t>
      </w:r>
      <w:r w:rsidR="00A55052" w:rsidRPr="00FF20BE">
        <w:t xml:space="preserve"> item que consta na ordem do dia:</w:t>
      </w:r>
      <w:r w:rsidR="00B649AF" w:rsidRPr="00FF20BE">
        <w:t xml:space="preserve"> </w:t>
      </w:r>
    </w:p>
    <w:p w14:paraId="4FF59802" w14:textId="77777777" w:rsidR="00D21B2F" w:rsidRDefault="00D21B2F" w:rsidP="00D15733">
      <w:pPr>
        <w:jc w:val="both"/>
        <w:rPr>
          <w:b/>
        </w:rPr>
      </w:pPr>
    </w:p>
    <w:p w14:paraId="0A160359" w14:textId="653758AF" w:rsidR="00FF20BE" w:rsidRPr="00DE7F64" w:rsidRDefault="007C62C4" w:rsidP="00D15733">
      <w:pPr>
        <w:jc w:val="both"/>
        <w:rPr>
          <w:b/>
          <w:sz w:val="22"/>
          <w:szCs w:val="22"/>
        </w:rPr>
      </w:pPr>
      <w:r w:rsidRPr="006B6724">
        <w:rPr>
          <w:b/>
          <w:sz w:val="22"/>
          <w:szCs w:val="22"/>
        </w:rPr>
        <w:t xml:space="preserve">I – </w:t>
      </w:r>
      <w:r>
        <w:rPr>
          <w:b/>
          <w:sz w:val="22"/>
          <w:szCs w:val="22"/>
        </w:rPr>
        <w:t>PROCESSO LEGISLATIVO N° 125/CMMN/2022 V</w:t>
      </w:r>
      <w:r w:rsidR="00D21B2F" w:rsidRPr="00DE7F64">
        <w:rPr>
          <w:b/>
          <w:sz w:val="22"/>
          <w:szCs w:val="22"/>
        </w:rPr>
        <w:t>OTAÇÃO NOMINAL BÁSICA LEGAL A MAIORIA SIMPLE</w:t>
      </w:r>
      <w:r w:rsidR="00DE7F64">
        <w:rPr>
          <w:b/>
          <w:sz w:val="22"/>
          <w:szCs w:val="22"/>
        </w:rPr>
        <w:t xml:space="preserve">S. FICA APROVADA A MATÉRIA POR </w:t>
      </w:r>
      <w:r>
        <w:rPr>
          <w:b/>
          <w:sz w:val="22"/>
          <w:szCs w:val="22"/>
        </w:rPr>
        <w:t>6</w:t>
      </w:r>
      <w:r w:rsidR="00D21B2F" w:rsidRPr="00DE7F64">
        <w:rPr>
          <w:b/>
          <w:sz w:val="22"/>
          <w:szCs w:val="22"/>
        </w:rPr>
        <w:t xml:space="preserve"> VOTOS </w:t>
      </w:r>
      <w:r w:rsidR="00DE7F64">
        <w:rPr>
          <w:b/>
          <w:sz w:val="22"/>
          <w:szCs w:val="22"/>
        </w:rPr>
        <w:t xml:space="preserve">FAVORÁVEL, NENHUM CONTRARIO E </w:t>
      </w:r>
      <w:r>
        <w:rPr>
          <w:b/>
          <w:sz w:val="22"/>
          <w:szCs w:val="22"/>
        </w:rPr>
        <w:t>DOIS</w:t>
      </w:r>
      <w:r w:rsidR="00DE7F64">
        <w:rPr>
          <w:b/>
          <w:sz w:val="22"/>
          <w:szCs w:val="22"/>
        </w:rPr>
        <w:t xml:space="preserve"> </w:t>
      </w:r>
      <w:r w:rsidR="00D21B2F" w:rsidRPr="00DE7F64">
        <w:rPr>
          <w:b/>
          <w:sz w:val="22"/>
          <w:szCs w:val="22"/>
        </w:rPr>
        <w:t>AUSENTES.</w:t>
      </w:r>
    </w:p>
    <w:p w14:paraId="722C14CD" w14:textId="77777777" w:rsidR="007A5817" w:rsidRPr="00DE7F64" w:rsidRDefault="007A5817" w:rsidP="00D15733">
      <w:pPr>
        <w:jc w:val="both"/>
        <w:rPr>
          <w:b/>
          <w:sz w:val="22"/>
          <w:szCs w:val="22"/>
        </w:rPr>
      </w:pPr>
    </w:p>
    <w:p w14:paraId="593E400A" w14:textId="18B49C3B" w:rsidR="002A29EE" w:rsidRDefault="00265C75" w:rsidP="00D15733">
      <w:pPr>
        <w:jc w:val="both"/>
      </w:pPr>
      <w:r w:rsidRPr="008102B4">
        <w:t xml:space="preserve">E não havendo mais </w:t>
      </w:r>
      <w:r w:rsidR="00990048" w:rsidRPr="008102B4">
        <w:t xml:space="preserve">nada para ser deliberado 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7C62C4">
        <w:t>30</w:t>
      </w:r>
      <w:r w:rsidR="00D21B2F">
        <w:t xml:space="preserve"> de </w:t>
      </w:r>
      <w:r w:rsidR="00F30DD5">
        <w:t>setembro</w:t>
      </w:r>
      <w:r w:rsidR="00873ABD">
        <w:t xml:space="preserve"> de 2022, as 09h00min.</w:t>
      </w:r>
      <w:r w:rsidR="00990048" w:rsidRPr="008102B4">
        <w:t xml:space="preserve"> e solicitou a mim 1º secretário que lavrasse a presente Ata a qual após lida e se aprovada, seguirá assinada por mim e demais membros da Mesa Diretora.</w:t>
      </w:r>
    </w:p>
    <w:p w14:paraId="442BAD41" w14:textId="77777777" w:rsidR="00FB39D8" w:rsidRPr="008102B4" w:rsidRDefault="00FB39D8" w:rsidP="00100ACE">
      <w:pPr>
        <w:jc w:val="both"/>
      </w:pPr>
    </w:p>
    <w:p w14:paraId="5AA2667C" w14:textId="7DE1DEAB" w:rsidR="002A29EE" w:rsidRPr="008102B4" w:rsidRDefault="002625B7" w:rsidP="00100ACE">
      <w:pPr>
        <w:jc w:val="center"/>
      </w:pPr>
      <w:r w:rsidRPr="008102B4">
        <w:t xml:space="preserve">Sala de </w:t>
      </w:r>
      <w:r w:rsidR="007C62C4">
        <w:t>sessões, 26</w:t>
      </w:r>
      <w:r w:rsidR="00836915">
        <w:t xml:space="preserve"> </w:t>
      </w:r>
      <w:r w:rsidR="0081154C" w:rsidRPr="008102B4">
        <w:t xml:space="preserve">de </w:t>
      </w:r>
      <w:r w:rsidR="00F30DD5">
        <w:t>setembro</w:t>
      </w:r>
      <w:r w:rsidR="0081154C" w:rsidRPr="008102B4">
        <w:t xml:space="preserve"> de 2022</w:t>
      </w:r>
      <w:r w:rsidR="00990048" w:rsidRPr="008102B4">
        <w:t>.</w:t>
      </w:r>
    </w:p>
    <w:p w14:paraId="23429504" w14:textId="77777777" w:rsidR="002A29EE" w:rsidRPr="008102B4" w:rsidRDefault="002A29EE" w:rsidP="0079415C">
      <w:pPr>
        <w:jc w:val="both"/>
        <w:rPr>
          <w:color w:val="000000"/>
        </w:rPr>
      </w:pPr>
    </w:p>
    <w:p w14:paraId="4C5B787E" w14:textId="77777777" w:rsidR="0081154C" w:rsidRPr="008102B4" w:rsidRDefault="0081154C" w:rsidP="0079415C">
      <w:pPr>
        <w:jc w:val="both"/>
        <w:rPr>
          <w:color w:val="000000"/>
        </w:rPr>
      </w:pPr>
    </w:p>
    <w:p w14:paraId="6C2A62E5" w14:textId="19BDDC6F" w:rsidR="002A29EE" w:rsidRPr="008102B4" w:rsidRDefault="004A5B6D" w:rsidP="0079415C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990048" w:rsidRPr="008102B4">
        <w:rPr>
          <w:color w:val="000000"/>
        </w:rPr>
        <w:t xml:space="preserve">______________________________             </w:t>
      </w:r>
      <w:r>
        <w:rPr>
          <w:color w:val="000000"/>
        </w:rPr>
        <w:t xml:space="preserve">    </w:t>
      </w:r>
      <w:r w:rsidR="00990048" w:rsidRPr="008102B4">
        <w:rPr>
          <w:color w:val="000000"/>
        </w:rPr>
        <w:t>____________________________</w:t>
      </w:r>
    </w:p>
    <w:p w14:paraId="3120E553" w14:textId="752A1F2E" w:rsidR="002A29EE" w:rsidRPr="008102B4" w:rsidRDefault="004A5B6D" w:rsidP="0079415C">
      <w:pPr>
        <w:jc w:val="both"/>
      </w:pPr>
      <w:r>
        <w:t xml:space="preserve"> </w:t>
      </w:r>
    </w:p>
    <w:p w14:paraId="560A7DFD" w14:textId="77777777"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 JOAB ALVES DE LUCENA – PSD</w:t>
      </w:r>
    </w:p>
    <w:p w14:paraId="6B902EC5" w14:textId="77777777"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  1º.</w:t>
      </w:r>
      <w:r w:rsidRPr="008102B4">
        <w:rPr>
          <w:spacing w:val="-1"/>
        </w:rPr>
        <w:t xml:space="preserve"> </w:t>
      </w:r>
      <w:proofErr w:type="spellStart"/>
      <w:proofErr w:type="gramStart"/>
      <w:r w:rsidRPr="008102B4">
        <w:t>Secret</w:t>
      </w:r>
      <w:proofErr w:type="spellEnd"/>
      <w:r w:rsidRPr="008102B4">
        <w:t>./</w:t>
      </w:r>
      <w:proofErr w:type="gramEnd"/>
      <w:r w:rsidRPr="008102B4">
        <w:t>CMMN</w:t>
      </w:r>
    </w:p>
    <w:p w14:paraId="155F2FEF" w14:textId="77777777" w:rsidR="002A29EE" w:rsidRPr="008102B4" w:rsidRDefault="002A29EE" w:rsidP="0079415C">
      <w:pPr>
        <w:jc w:val="both"/>
      </w:pPr>
    </w:p>
    <w:p w14:paraId="7FBE9ABE" w14:textId="77777777" w:rsidR="002A29EE" w:rsidRPr="008102B4" w:rsidRDefault="002A29EE" w:rsidP="0079415C">
      <w:pPr>
        <w:jc w:val="both"/>
      </w:pPr>
    </w:p>
    <w:p w14:paraId="4E4370B2" w14:textId="239C47AB"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</w:t>
      </w:r>
      <w:r w:rsidR="004A5B6D">
        <w:rPr>
          <w:color w:val="000000"/>
        </w:rPr>
        <w:t xml:space="preserve">     </w:t>
      </w:r>
      <w:r w:rsidRPr="008102B4">
        <w:rPr>
          <w:color w:val="000000"/>
        </w:rPr>
        <w:t xml:space="preserve">  _____________________________        </w:t>
      </w:r>
    </w:p>
    <w:p w14:paraId="0C47384E" w14:textId="4EDE60CD"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</w:t>
      </w:r>
      <w:r w:rsidR="004A5B6D">
        <w:rPr>
          <w:b/>
          <w:bCs/>
          <w:color w:val="000000"/>
        </w:rPr>
        <w:t>BRUNO QUADROS – PSD</w:t>
      </w:r>
      <w:r w:rsidRPr="008102B4">
        <w:rPr>
          <w:b/>
          <w:bCs/>
          <w:color w:val="000000"/>
        </w:rPr>
        <w:t xml:space="preserve">         ANTÔNIO DA SILVA – PATRIOTA</w:t>
      </w:r>
    </w:p>
    <w:p w14:paraId="2347C16F" w14:textId="77777777"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 2º. </w:t>
      </w:r>
      <w:proofErr w:type="gramStart"/>
      <w:r w:rsidRPr="008102B4">
        <w:rPr>
          <w:sz w:val="24"/>
          <w:lang w:val="en-US"/>
        </w:rPr>
        <w:t>Secret./</w:t>
      </w:r>
      <w:proofErr w:type="gramEnd"/>
      <w:r w:rsidRPr="008102B4">
        <w:rPr>
          <w:sz w:val="24"/>
          <w:lang w:val="en-US"/>
        </w:rPr>
        <w:t>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8C44" w14:textId="77777777" w:rsidR="006C20DC" w:rsidRDefault="006C20DC">
      <w:r>
        <w:separator/>
      </w:r>
    </w:p>
  </w:endnote>
  <w:endnote w:type="continuationSeparator" w:id="0">
    <w:p w14:paraId="2ABAE55F" w14:textId="77777777" w:rsidR="006C20DC" w:rsidRDefault="006C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DF1D" w14:textId="77777777" w:rsidR="006C20DC" w:rsidRDefault="006C20DC">
      <w:r>
        <w:separator/>
      </w:r>
    </w:p>
  </w:footnote>
  <w:footnote w:type="continuationSeparator" w:id="0">
    <w:p w14:paraId="6ACB1D7D" w14:textId="77777777" w:rsidR="006C20DC" w:rsidRDefault="006C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14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156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21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3A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688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5EEF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B1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08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5F6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04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43D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986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B6D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D15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6C8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7E6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404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C9C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05D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55F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0DC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11E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C4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DDE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6C2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770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BF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5DDC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1BC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C7B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BF6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548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8EF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CB6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20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1C4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8E3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3DB8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8AD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40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3FDC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3C2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84F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4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9168D-E03D-4837-8A2B-008C0FA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09-28T13:45:00Z</cp:lastPrinted>
  <dcterms:created xsi:type="dcterms:W3CDTF">2022-12-12T13:26:00Z</dcterms:created>
  <dcterms:modified xsi:type="dcterms:W3CDTF">2022-12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